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A4CE" w14:textId="77777777" w:rsidR="00314B44" w:rsidRPr="00AC394C" w:rsidRDefault="00481F22" w:rsidP="00AC394C">
      <w:pPr>
        <w:pStyle w:val="Sous-titre"/>
      </w:pPr>
      <w:r>
        <w:t>OBSTÉTRIQUE</w:t>
      </w:r>
      <w:r w:rsidR="006D3F34" w:rsidRPr="00AC394C">
        <w:t xml:space="preserve">: </w:t>
      </w:r>
    </w:p>
    <w:p w14:paraId="4B410CAD" w14:textId="77777777" w:rsidR="004D11FE" w:rsidRPr="00411DEF" w:rsidRDefault="00D758C6" w:rsidP="004D11FE">
      <w:pPr>
        <w:rPr>
          <w:color w:val="141342" w:themeColor="text2"/>
        </w:rPr>
      </w:pPr>
      <w:r w:rsidRPr="00D758C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Examen prénatal Test de réactivité fœtal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4623F69C" w14:textId="77777777" w:rsidR="00481F22" w:rsidRPr="00DA3277" w:rsidRDefault="00481F22" w:rsidP="00DA32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proofErr w:type="spellStart"/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Veuillez vous</w:t>
      </w:r>
      <w:proofErr w:type="spellEnd"/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présenter 20 minutes avant l’heure de votre rendez-vous en raison d’une évaluation avec l’infirmière</w:t>
      </w:r>
      <w:r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272900B4" w14:textId="77777777" w:rsidR="00481F22" w:rsidRPr="00481F22" w:rsidRDefault="00481F22" w:rsidP="00481F22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14:paraId="2CD2A23A" w14:textId="77777777" w:rsidR="00AC7F94" w:rsidRPr="00AC7F94" w:rsidRDefault="00481F22" w:rsidP="00481F22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Lors de votre rendez-vous, l'intervenant aura besoin de vos résultats de glycémies capillaires et/ou de tension artérielle. Vous devez les avoir en main avec 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E265E6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="00481F22" w:rsidRP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DA3277" w:rsidRDefault="00DA3277" w:rsidP="004D11FE"/>
    <w:p w14:paraId="4DDBEF00" w14:textId="77777777" w:rsidR="00DA3277" w:rsidRDefault="00DA3277" w:rsidP="004D11FE"/>
    <w:p w14:paraId="3461D779" w14:textId="77777777" w:rsidR="00C83BC5" w:rsidRDefault="00C83BC5" w:rsidP="004D11FE">
      <w:bookmarkStart w:id="0" w:name="_Hlk200607223"/>
    </w:p>
    <w:p w14:paraId="6D4FC701" w14:textId="77777777" w:rsidR="009D0EB5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481F22" w:rsidRPr="00481F22">
        <w:rPr>
          <w:color w:val="141342" w:themeColor="text2"/>
        </w:rPr>
        <w:t>l’unité familiale</w:t>
      </w:r>
      <w:bookmarkEnd w:id="0"/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B6AA" w14:textId="77777777" w:rsidR="009D0EB5" w:rsidRDefault="009D0EB5" w:rsidP="00314B44">
      <w:r>
        <w:separator/>
      </w:r>
    </w:p>
  </w:endnote>
  <w:endnote w:type="continuationSeparator" w:id="0">
    <w:p w14:paraId="68BCF8CC" w14:textId="77777777" w:rsidR="009D0EB5" w:rsidRDefault="009D0EB5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9D0EB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5D109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1.25pt;margin-top:-150.1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FCF817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0C28895D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2E0AD9A" w14:textId="77777777" w:rsidR="00314B44" w:rsidRPr="00411DEF" w:rsidRDefault="009D0EB5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7417629C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003FB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481F22" w:rsidRP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946DB82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F654C56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5997CC1D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AE4B" w14:textId="77777777" w:rsidR="009D0EB5" w:rsidRDefault="009D0EB5" w:rsidP="00314B44">
      <w:r>
        <w:separator/>
      </w:r>
    </w:p>
  </w:footnote>
  <w:footnote w:type="continuationSeparator" w:id="0">
    <w:p w14:paraId="0EED0544" w14:textId="77777777" w:rsidR="009D0EB5" w:rsidRDefault="009D0EB5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9D0EB5" w:rsidP="00314B44">
    <w:pPr>
      <w:pStyle w:val="En-tte"/>
    </w:pPr>
    <w:r>
      <w:rPr>
        <w:noProof/>
      </w:rPr>
      <w:pict w14:anchorId="04AE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E22FCD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3CF2D8B6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F0C51B3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FB78278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E7AE89A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78A167C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1FC3994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8567">
    <w:abstractNumId w:val="3"/>
  </w:num>
  <w:num w:numId="2" w16cid:durableId="1388457766">
    <w:abstractNumId w:val="1"/>
  </w:num>
  <w:num w:numId="3" w16cid:durableId="1644499785">
    <w:abstractNumId w:val="0"/>
  </w:num>
  <w:num w:numId="4" w16cid:durableId="341515459">
    <w:abstractNumId w:val="4"/>
  </w:num>
  <w:num w:numId="5" w16cid:durableId="176934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353BF"/>
    <w:rsid w:val="000D7D21"/>
    <w:rsid w:val="002169F6"/>
    <w:rsid w:val="00241582"/>
    <w:rsid w:val="002815A3"/>
    <w:rsid w:val="00314B44"/>
    <w:rsid w:val="00335414"/>
    <w:rsid w:val="003432F1"/>
    <w:rsid w:val="003A25BC"/>
    <w:rsid w:val="003A4205"/>
    <w:rsid w:val="003C0423"/>
    <w:rsid w:val="00411DEF"/>
    <w:rsid w:val="00481F22"/>
    <w:rsid w:val="004D11FE"/>
    <w:rsid w:val="00574BA2"/>
    <w:rsid w:val="005E7C40"/>
    <w:rsid w:val="00612C07"/>
    <w:rsid w:val="00667754"/>
    <w:rsid w:val="006A16AC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D0EB5"/>
    <w:rsid w:val="00A20BF1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31D3C"/>
    <w:rsid w:val="00D725C8"/>
    <w:rsid w:val="00D758C6"/>
    <w:rsid w:val="00DA3277"/>
    <w:rsid w:val="00DA5E6C"/>
    <w:rsid w:val="00DD0B68"/>
    <w:rsid w:val="00E42792"/>
    <w:rsid w:val="00E42BB3"/>
    <w:rsid w:val="00E77D88"/>
    <w:rsid w:val="00E8436D"/>
    <w:rsid w:val="00E84AA6"/>
    <w:rsid w:val="00EA5AC6"/>
    <w:rsid w:val="00F771C9"/>
    <w:rsid w:val="2616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409B-B8AF-45CF-8AD8-88223C0927A6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7A8B1FE9-A266-4076-9050-F0441176E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C0453-759A-4726-9471-569D2C1EAC8C}"/>
</file>

<file path=customXml/itemProps4.xml><?xml version="1.0" encoding="utf-8"?>
<ds:datastoreItem xmlns:ds="http://schemas.openxmlformats.org/officeDocument/2006/customXml" ds:itemID="{632F5F6D-C1A3-4BB4-B984-BE46963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2</Characters>
  <Application>Microsoft Office Word</Application>
  <DocSecurity>0</DocSecurity>
  <Lines>5</Lines>
  <Paragraphs>1</Paragraphs>
  <ScaleCrop>false</ScaleCrop>
  <Company>CISSS de la Montérégi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cc3cb11e-e8e8-4203-a68b-84449829e1d7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